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1077" w14:textId="65FAF3E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lt;&lt;Patiënt aanhef&gt;&gt; &lt;&lt;Patiënt volledige naam&gt;&gt; </w:t>
      </w:r>
      <w:r w:rsidR="002521B1">
        <w:rPr>
          <w:rFonts w:eastAsia="Times New Roman" w:cstheme="minorHAnsi"/>
          <w:sz w:val="24"/>
          <w:szCs w:val="24"/>
          <w:lang w:eastAsia="nl-NL"/>
        </w:rPr>
        <w:br/>
      </w:r>
      <w:r w:rsidRPr="000C30C3">
        <w:rPr>
          <w:rFonts w:eastAsia="Times New Roman" w:cstheme="minorHAnsi"/>
          <w:sz w:val="24"/>
          <w:szCs w:val="24"/>
          <w:lang w:eastAsia="nl-NL"/>
        </w:rPr>
        <w:t xml:space="preserve">&lt;&lt;Patiënt straat&gt;&gt; &lt;&lt;Patiënt huisnummer&gt;&gt; &lt;&lt;Patiënt huis </w:t>
      </w:r>
      <w:proofErr w:type="spellStart"/>
      <w:r w:rsidRPr="000C30C3">
        <w:rPr>
          <w:rFonts w:eastAsia="Times New Roman" w:cstheme="minorHAnsi"/>
          <w:sz w:val="24"/>
          <w:szCs w:val="24"/>
          <w:lang w:eastAsia="nl-NL"/>
        </w:rPr>
        <w:t>nr</w:t>
      </w:r>
      <w:proofErr w:type="spellEnd"/>
      <w:r w:rsidRPr="000C30C3">
        <w:rPr>
          <w:rFonts w:eastAsia="Times New Roman" w:cstheme="minorHAnsi"/>
          <w:sz w:val="24"/>
          <w:szCs w:val="24"/>
          <w:lang w:eastAsia="nl-NL"/>
        </w:rPr>
        <w:t xml:space="preserve"> toevoeging&gt;&gt; </w:t>
      </w:r>
      <w:r w:rsidR="002521B1">
        <w:rPr>
          <w:rFonts w:eastAsia="Times New Roman" w:cstheme="minorHAnsi"/>
          <w:sz w:val="24"/>
          <w:szCs w:val="24"/>
          <w:lang w:eastAsia="nl-NL"/>
        </w:rPr>
        <w:br/>
      </w:r>
      <w:r w:rsidRPr="000C30C3">
        <w:rPr>
          <w:rFonts w:eastAsia="Times New Roman" w:cstheme="minorHAnsi"/>
          <w:sz w:val="24"/>
          <w:szCs w:val="24"/>
          <w:lang w:eastAsia="nl-NL"/>
        </w:rPr>
        <w:t>&lt;&lt;Patiënt postcode&gt;&gt; &lt;&lt;Patiënt woonplaats&gt;&gt; </w:t>
      </w:r>
    </w:p>
    <w:p w14:paraId="6F7E7208"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p>
    <w:p w14:paraId="60E97DB6"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p>
    <w:p w14:paraId="7888A307"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Betreft: herinnering controle bij uw podotherapeut.</w:t>
      </w:r>
    </w:p>
    <w:p w14:paraId="2CE343AC"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 </w:t>
      </w:r>
    </w:p>
    <w:p w14:paraId="25A7E857" w14:textId="3013D584"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lt;&lt;Patiënt begroeting&gt;&gt;,</w:t>
      </w:r>
    </w:p>
    <w:p w14:paraId="358916B1"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Het is ongeveer een jaar geleden dat uw voeten en hulpmiddelen (zolen en/of orthese) voor het laatst gecontroleerd zijn.</w:t>
      </w:r>
    </w:p>
    <w:p w14:paraId="673849E8"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 xml:space="preserve">Het is wenselijk dat de voetstand en de hulpmiddelen elk jaar opnieuw gecontroleerd worden. Het kan zijn dat er standsveranderingen van de voet zijn en dat de hulpmiddelen hierop moeten worden aangepast. Ook wordt er naar slijtage van de hulpmiddelen zoals zolen, orthese of </w:t>
      </w:r>
      <w:proofErr w:type="spellStart"/>
      <w:r w:rsidRPr="000C30C3">
        <w:rPr>
          <w:rFonts w:eastAsia="Times New Roman" w:cstheme="minorHAnsi"/>
          <w:sz w:val="24"/>
          <w:szCs w:val="24"/>
          <w:lang w:eastAsia="nl-NL"/>
        </w:rPr>
        <w:t>podoschoeisel</w:t>
      </w:r>
      <w:proofErr w:type="spellEnd"/>
      <w:r w:rsidRPr="000C30C3">
        <w:rPr>
          <w:rFonts w:eastAsia="Times New Roman" w:cstheme="minorHAnsi"/>
          <w:sz w:val="24"/>
          <w:szCs w:val="24"/>
          <w:lang w:eastAsia="nl-NL"/>
        </w:rPr>
        <w:t xml:space="preserve"> gekeken. Over het algemeen gaat de bovenlaag van de zolen een jaar mee.</w:t>
      </w:r>
    </w:p>
    <w:p w14:paraId="75783FAA"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De kosten voor dit bezoek kunnen gedeclareerd worden bij de (aanvullende) zorgverzekering.</w:t>
      </w:r>
    </w:p>
    <w:p w14:paraId="212F5CAA" w14:textId="49C212FC"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 xml:space="preserve">Voor het maken van een controleafspraak kunt u per telefoon contact met ons opnemen op </w:t>
      </w:r>
      <w:r w:rsidR="000C30C3" w:rsidRPr="000C30C3">
        <w:rPr>
          <w:rFonts w:eastAsia="Times New Roman" w:cstheme="minorHAnsi"/>
          <w:sz w:val="24"/>
          <w:szCs w:val="24"/>
          <w:lang w:eastAsia="nl-NL"/>
        </w:rPr>
        <w:t>&lt;&lt;Praktijk telefoonnummer&gt;&gt;.</w:t>
      </w:r>
    </w:p>
    <w:p w14:paraId="31029BA2" w14:textId="77777777" w:rsidR="005D4E5C" w:rsidRPr="000C30C3" w:rsidRDefault="005D4E5C" w:rsidP="005D4E5C">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Met vriendelijke groet,</w:t>
      </w:r>
    </w:p>
    <w:p w14:paraId="4735DBD7" w14:textId="77777777" w:rsidR="000C30C3" w:rsidRDefault="005D4E5C" w:rsidP="000C30C3">
      <w:pPr>
        <w:spacing w:before="100" w:beforeAutospacing="1" w:after="100" w:afterAutospacing="1" w:line="240" w:lineRule="auto"/>
        <w:rPr>
          <w:rFonts w:eastAsia="Times New Roman" w:cstheme="minorHAnsi"/>
          <w:sz w:val="24"/>
          <w:szCs w:val="24"/>
          <w:lang w:eastAsia="nl-NL"/>
        </w:rPr>
      </w:pPr>
      <w:r w:rsidRPr="000C30C3">
        <w:rPr>
          <w:rFonts w:eastAsia="Times New Roman" w:cstheme="minorHAnsi"/>
          <w:sz w:val="24"/>
          <w:szCs w:val="24"/>
          <w:lang w:eastAsia="nl-NL"/>
        </w:rPr>
        <w:t> </w:t>
      </w:r>
    </w:p>
    <w:p w14:paraId="2791478F" w14:textId="3C273555" w:rsidR="0005594A" w:rsidRPr="000C30C3" w:rsidRDefault="005D4E5C" w:rsidP="000C30C3">
      <w:pPr>
        <w:spacing w:before="100" w:beforeAutospacing="1" w:after="100" w:afterAutospacing="1" w:line="240" w:lineRule="auto"/>
        <w:rPr>
          <w:rFonts w:cstheme="minorHAnsi"/>
          <w:sz w:val="24"/>
          <w:szCs w:val="24"/>
        </w:rPr>
      </w:pPr>
      <w:r w:rsidRPr="000C30C3">
        <w:rPr>
          <w:rFonts w:eastAsia="Times New Roman" w:cstheme="minorHAnsi"/>
          <w:sz w:val="24"/>
          <w:szCs w:val="24"/>
          <w:lang w:eastAsia="nl-NL"/>
        </w:rPr>
        <w:t>&lt;&lt;Medewerker initialen&gt;&gt; &lt;&lt;Medewerker tussenvoegsels&gt;&gt; &lt;&lt;Medewerker achternaam&gt;&gt;</w:t>
      </w:r>
      <w:r w:rsidR="000C30C3">
        <w:rPr>
          <w:rFonts w:eastAsia="Times New Roman" w:cstheme="minorHAnsi"/>
          <w:sz w:val="24"/>
          <w:szCs w:val="24"/>
          <w:lang w:eastAsia="nl-NL"/>
        </w:rPr>
        <w:br/>
      </w:r>
      <w:r w:rsidR="00772585" w:rsidRPr="000C30C3">
        <w:rPr>
          <w:rFonts w:cstheme="minorHAnsi"/>
          <w:sz w:val="24"/>
          <w:szCs w:val="24"/>
        </w:rPr>
        <w:t>&lt;&lt;Praktijknaam&gt;&gt;</w:t>
      </w:r>
      <w:r w:rsidR="0005594A" w:rsidRPr="000C30C3">
        <w:rPr>
          <w:rFonts w:cstheme="minorHAnsi"/>
          <w:sz w:val="24"/>
          <w:szCs w:val="24"/>
        </w:rPr>
        <w:br/>
        <w:t>&lt;&lt;Praktijk straat huisnummer&gt;&gt;</w:t>
      </w:r>
      <w:r w:rsidR="000C30C3" w:rsidRPr="000C30C3">
        <w:rPr>
          <w:rFonts w:cstheme="minorHAnsi"/>
          <w:sz w:val="24"/>
          <w:szCs w:val="24"/>
        </w:rPr>
        <w:br/>
        <w:t>&lt;&lt;Praktijk postcode plaats&gt;&gt;</w:t>
      </w:r>
      <w:r w:rsidR="0005594A" w:rsidRPr="000C30C3">
        <w:rPr>
          <w:rFonts w:cstheme="minorHAnsi"/>
          <w:sz w:val="24"/>
          <w:szCs w:val="24"/>
        </w:rPr>
        <w:br/>
      </w:r>
    </w:p>
    <w:sectPr w:rsidR="0005594A" w:rsidRPr="000C3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E78"/>
    <w:rsid w:val="0005594A"/>
    <w:rsid w:val="000C30C3"/>
    <w:rsid w:val="000D0FF6"/>
    <w:rsid w:val="00211DB5"/>
    <w:rsid w:val="002521B1"/>
    <w:rsid w:val="00415BE4"/>
    <w:rsid w:val="005D4E5C"/>
    <w:rsid w:val="00636D28"/>
    <w:rsid w:val="00727581"/>
    <w:rsid w:val="00772585"/>
    <w:rsid w:val="007747D5"/>
    <w:rsid w:val="007D3412"/>
    <w:rsid w:val="00802632"/>
    <w:rsid w:val="008719A8"/>
    <w:rsid w:val="008B0348"/>
    <w:rsid w:val="00972E78"/>
    <w:rsid w:val="009D1616"/>
    <w:rsid w:val="00CB2D49"/>
    <w:rsid w:val="00D227F3"/>
    <w:rsid w:val="00D259E8"/>
    <w:rsid w:val="00F946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A454C"/>
  <w15:docId w15:val="{88C12134-EE64-465A-BB0A-9CF97A03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mplate-field">
    <w:name w:val="template-field"/>
    <w:basedOn w:val="DefaultParagraphFont"/>
    <w:rsid w:val="005D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6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974e2cc-6722-40f0-b9c8-0df23df91a67" xsi:nil="true"/>
    <lcf76f155ced4ddcb4097134ff3c332f xmlns="7c0a31ec-de1d-458c-bbbe-5dc3079315a5">
      <Terms xmlns="http://schemas.microsoft.com/office/infopath/2007/PartnerControls"/>
    </lcf76f155ced4ddcb4097134ff3c332f>
    <_Flow_SignoffStatus xmlns="7c0a31ec-de1d-458c-bbbe-5dc3079315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582F1A02A1F4590CAA4E1B04CD0C4" ma:contentTypeVersion="19" ma:contentTypeDescription="Een nieuw document maken." ma:contentTypeScope="" ma:versionID="29689c2312cda56255ab23f5cf896f43">
  <xsd:schema xmlns:xsd="http://www.w3.org/2001/XMLSchema" xmlns:xs="http://www.w3.org/2001/XMLSchema" xmlns:p="http://schemas.microsoft.com/office/2006/metadata/properties" xmlns:ns2="7c0a31ec-de1d-458c-bbbe-5dc3079315a5" xmlns:ns3="d974e2cc-6722-40f0-b9c8-0df23df91a67" targetNamespace="http://schemas.microsoft.com/office/2006/metadata/properties" ma:root="true" ma:fieldsID="2fe3153ad187f79216060ebe18112ba0" ns2:_="" ns3:_="">
    <xsd:import namespace="7c0a31ec-de1d-458c-bbbe-5dc3079315a5"/>
    <xsd:import namespace="d974e2cc-6722-40f0-b9c8-0df23df91a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a31ec-de1d-458c-bbbe-5dc30793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49a9468-649e-40a1-a44f-61e9007393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4e2cc-6722-40f0-b9c8-0df23df91a6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826975d-212d-4b0e-895e-8d2d903afc47}" ma:internalName="TaxCatchAll" ma:showField="CatchAllData" ma:web="d974e2cc-6722-40f0-b9c8-0df23df91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5BE4-91A2-40EA-A160-BA9BB4E8C9EE}">
  <ds:schemaRefs>
    <ds:schemaRef ds:uri="http://schemas.openxmlformats.org/officeDocument/2006/bibliography"/>
  </ds:schemaRefs>
</ds:datastoreItem>
</file>

<file path=customXml/itemProps2.xml><?xml version="1.0" encoding="utf-8"?>
<ds:datastoreItem xmlns:ds="http://schemas.openxmlformats.org/officeDocument/2006/customXml" ds:itemID="{564803B7-FE23-4E76-9955-071C9E4ACA5F}">
  <ds:schemaRefs>
    <ds:schemaRef ds:uri="http://schemas.microsoft.com/office/2006/metadata/properties"/>
    <ds:schemaRef ds:uri="http://schemas.microsoft.com/office/infopath/2007/PartnerControls"/>
    <ds:schemaRef ds:uri="d974e2cc-6722-40f0-b9c8-0df23df91a67"/>
    <ds:schemaRef ds:uri="7c0a31ec-de1d-458c-bbbe-5dc3079315a5"/>
  </ds:schemaRefs>
</ds:datastoreItem>
</file>

<file path=customXml/itemProps3.xml><?xml version="1.0" encoding="utf-8"?>
<ds:datastoreItem xmlns:ds="http://schemas.openxmlformats.org/officeDocument/2006/customXml" ds:itemID="{9C8B8797-76A3-4203-8459-4BA2241C2126}">
  <ds:schemaRefs>
    <ds:schemaRef ds:uri="http://schemas.microsoft.com/sharepoint/v3/contenttype/forms"/>
  </ds:schemaRefs>
</ds:datastoreItem>
</file>

<file path=customXml/itemProps4.xml><?xml version="1.0" encoding="utf-8"?>
<ds:datastoreItem xmlns:ds="http://schemas.openxmlformats.org/officeDocument/2006/customXml" ds:itemID="{5A9C1C7C-F99F-4CDA-B381-F7FB71AD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a31ec-de1d-458c-bbbe-5dc3079315a5"/>
    <ds:schemaRef ds:uri="d974e2cc-6722-40f0-b9c8-0df23df91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van Crugten</dc:creator>
  <cp:lastModifiedBy>Niels Feenstra | James Software</cp:lastModifiedBy>
  <cp:revision>13</cp:revision>
  <dcterms:created xsi:type="dcterms:W3CDTF">2015-10-12T13:07:00Z</dcterms:created>
  <dcterms:modified xsi:type="dcterms:W3CDTF">2025-10-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82F1A02A1F4590CAA4E1B04CD0C4</vt:lpwstr>
  </property>
  <property fmtid="{D5CDD505-2E9C-101B-9397-08002B2CF9AE}" pid="3" name="MediaServiceImageTags">
    <vt:lpwstr/>
  </property>
</Properties>
</file>